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18470" w:type="dxa"/>
        <w:tblLook w:val="04A0" w:firstRow="1" w:lastRow="0" w:firstColumn="1" w:lastColumn="0" w:noHBand="0" w:noVBand="1"/>
      </w:tblPr>
      <w:tblGrid>
        <w:gridCol w:w="2085"/>
        <w:gridCol w:w="3137"/>
        <w:gridCol w:w="3643"/>
        <w:gridCol w:w="3161"/>
        <w:gridCol w:w="3260"/>
        <w:gridCol w:w="3184"/>
      </w:tblGrid>
      <w:tr w:rsidR="0042594E" w:rsidRPr="00752710" w:rsidTr="0087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64183" w:rsidRPr="00752710" w:rsidRDefault="00637F41" w:rsidP="00A3608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333500" cy="62865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2937F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98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64183"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864183" w:rsidRPr="00752710" w:rsidRDefault="00864183" w:rsidP="00A3608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864183" w:rsidRPr="00752710" w:rsidRDefault="00864183" w:rsidP="00A3608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64183" w:rsidRPr="00752710" w:rsidRDefault="00864183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864183" w:rsidRPr="00752710" w:rsidRDefault="00160437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64183" w:rsidRPr="00752710" w:rsidRDefault="00864183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864183" w:rsidRPr="00752710" w:rsidRDefault="00160437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64183" w:rsidRPr="00752710" w:rsidRDefault="00864183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864183" w:rsidRPr="00752710" w:rsidRDefault="00160437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64183" w:rsidRPr="00752710" w:rsidRDefault="00864183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864183" w:rsidRPr="00752710" w:rsidRDefault="00160437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1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64183" w:rsidRPr="00752710" w:rsidRDefault="00864183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864183" w:rsidRPr="00752710" w:rsidRDefault="00160437" w:rsidP="00A36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D80665" w:rsidRPr="00752710" w:rsidTr="008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80665" w:rsidRDefault="00D80665" w:rsidP="00D8066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80665" w:rsidRPr="00752710" w:rsidRDefault="00D80665" w:rsidP="00D8066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B76193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80665" w:rsidRPr="00EE53DC" w:rsidRDefault="00D80665" w:rsidP="00D806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80665" w:rsidRPr="00EE53DC" w:rsidRDefault="00D80665" w:rsidP="00D806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80665" w:rsidRPr="00EE53DC" w:rsidRDefault="00D80665" w:rsidP="00D806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80665" w:rsidRPr="00EE53DC" w:rsidRDefault="00D80665" w:rsidP="00D80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80665" w:rsidRPr="00EE53DC" w:rsidRDefault="00D80665" w:rsidP="00D806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D80665" w:rsidRPr="00752710" w:rsidTr="00876DC1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80665" w:rsidRPr="00752710" w:rsidRDefault="00D80665" w:rsidP="00D8066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80665" w:rsidRPr="00752710" w:rsidRDefault="00D80665" w:rsidP="00D80665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B76193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03</w:t>
            </w:r>
          </w:p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esteziyoloji-I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(Teori)</w:t>
            </w:r>
          </w:p>
          <w:p w:rsidR="00667A11" w:rsidRPr="00EE53DC" w:rsidRDefault="00667A11" w:rsidP="0066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4</w:t>
            </w:r>
          </w:p>
          <w:p w:rsidR="00D80665" w:rsidRDefault="00667A11" w:rsidP="0066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E53D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E53DC">
              <w:rPr>
                <w:rFonts w:eastAsia="Calibri" w:cs="Arial"/>
                <w:b/>
                <w:color w:val="C00000"/>
                <w:sz w:val="16"/>
                <w:szCs w:val="16"/>
              </w:rPr>
              <w:t>. Gör. Dr. Süleyman GÜNEŞ</w:t>
            </w:r>
          </w:p>
          <w:p w:rsidR="00667A11" w:rsidRPr="00EE53DC" w:rsidRDefault="00667A11" w:rsidP="0066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11</w:t>
            </w:r>
          </w:p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Bilgisayara Giriş</w:t>
            </w:r>
          </w:p>
          <w:p w:rsidR="00667A11" w:rsidRPr="00F32392" w:rsidRDefault="00667A11" w:rsidP="0066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cs="Calibri"/>
                <w:b/>
                <w:color w:val="C00000"/>
                <w:sz w:val="16"/>
                <w:szCs w:val="16"/>
              </w:rPr>
              <w:t>B 308</w:t>
            </w:r>
          </w:p>
          <w:p w:rsidR="00D80665" w:rsidRPr="00EE53DC" w:rsidRDefault="00667A11" w:rsidP="0066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Yrd. Doç. Dr. Ziya Gökalp ALTUN</w:t>
            </w: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80665" w:rsidRPr="00EE53DC" w:rsidRDefault="00D80665" w:rsidP="00D8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80665" w:rsidRPr="00EE53DC" w:rsidRDefault="00D80665" w:rsidP="00D8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80665" w:rsidRPr="00EE53DC" w:rsidRDefault="00D80665" w:rsidP="00D80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24414E" w:rsidRPr="00752710" w:rsidTr="008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B76193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EE53DC" w:rsidRDefault="0024414E" w:rsidP="0024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EE53DC" w:rsidRDefault="0024414E" w:rsidP="008C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EE53DC" w:rsidRDefault="0024414E" w:rsidP="0024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EE53DC" w:rsidRDefault="0024414E" w:rsidP="0024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05</w:t>
            </w:r>
          </w:p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atomi</w:t>
            </w:r>
          </w:p>
          <w:p w:rsidR="00667A11" w:rsidRPr="00EE53DC" w:rsidRDefault="00667A11" w:rsidP="0066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577623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4</w:t>
            </w:r>
          </w:p>
          <w:p w:rsidR="0024414E" w:rsidRDefault="00667A11" w:rsidP="0066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E53D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E53DC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577623" w:rsidRDefault="00577623" w:rsidP="0066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  <w:p w:rsidR="00577623" w:rsidRPr="00EE53DC" w:rsidRDefault="00577623" w:rsidP="0066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24414E" w:rsidRPr="00752710" w:rsidTr="00876D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B76193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6FB1" w:rsidRPr="00EE53DC" w:rsidRDefault="00B06FB1" w:rsidP="00B06F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EE53DC"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EE53D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TD 101</w:t>
            </w:r>
          </w:p>
          <w:p w:rsidR="00B06FB1" w:rsidRPr="00EE53DC" w:rsidRDefault="00B06FB1" w:rsidP="00B06F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Cs/>
                <w:sz w:val="16"/>
                <w:szCs w:val="16"/>
              </w:rPr>
            </w:pPr>
            <w:r w:rsidRPr="00EE53DC"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ascii="Calibri-Bold" w:hAnsi="Calibri-Bold" w:cs="Calibri-Bold"/>
                <w:bCs/>
                <w:sz w:val="16"/>
                <w:szCs w:val="16"/>
              </w:rPr>
              <w:t xml:space="preserve"> </w:t>
            </w:r>
            <w:r w:rsidRPr="00EE53D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Türk Dili I</w:t>
            </w:r>
          </w:p>
          <w:p w:rsidR="00B06FB1" w:rsidRPr="00EE53DC" w:rsidRDefault="00B06FB1" w:rsidP="00B06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EE53DC"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: 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667A11">
              <w:rPr>
                <w:rFonts w:eastAsia="Calibri" w:cs="Arial"/>
                <w:b/>
                <w:color w:val="C00000"/>
                <w:sz w:val="16"/>
                <w:szCs w:val="16"/>
              </w:rPr>
              <w:t>B 409</w:t>
            </w:r>
          </w:p>
          <w:p w:rsidR="0024414E" w:rsidRDefault="00B06FB1" w:rsidP="0066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proofErr w:type="spellStart"/>
            <w:r w:rsidRPr="00EE53DC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E53DC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667A11" w:rsidRPr="00EE53DC" w:rsidRDefault="00667A11" w:rsidP="0066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4414E" w:rsidRPr="00EE53DC" w:rsidRDefault="0024414E" w:rsidP="0024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4414E" w:rsidRPr="00EE53DC" w:rsidRDefault="0024414E" w:rsidP="0024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76DC1" w:rsidRPr="005E6A6D" w:rsidRDefault="00876DC1" w:rsidP="00876D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E6A6D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E6A6D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876DC1" w:rsidRPr="005E6A6D" w:rsidRDefault="00876DC1" w:rsidP="00876D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5E6A6D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5E6A6D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5E6A6D">
              <w:rPr>
                <w:rFonts w:cs="Calibri-Bold"/>
                <w:b/>
                <w:bCs/>
                <w:sz w:val="16"/>
                <w:szCs w:val="16"/>
              </w:rPr>
              <w:t>Yabancı Dil (İngilizce) I</w:t>
            </w:r>
          </w:p>
          <w:p w:rsidR="00876DC1" w:rsidRPr="005E6A6D" w:rsidRDefault="00876DC1" w:rsidP="0087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5E6A6D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5E6A6D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5E6A6D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5E6A6D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D961F4">
              <w:rPr>
                <w:rFonts w:eastAsia="Calibri" w:cs="Arial"/>
                <w:b/>
                <w:color w:val="C00000"/>
                <w:sz w:val="16"/>
                <w:szCs w:val="16"/>
              </w:rPr>
              <w:t>408</w:t>
            </w:r>
          </w:p>
          <w:p w:rsidR="0024414E" w:rsidRDefault="00667A11" w:rsidP="0087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Cansu SAYIN ŞAHBUDAK</w:t>
            </w:r>
          </w:p>
          <w:p w:rsidR="00D961F4" w:rsidRPr="00EE53DC" w:rsidRDefault="00D961F4" w:rsidP="0087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4414E" w:rsidRPr="00EE53DC" w:rsidRDefault="0024414E" w:rsidP="0024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24414E" w:rsidRPr="00752710" w:rsidTr="00B7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B76193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63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4414E" w:rsidRPr="00752710" w:rsidRDefault="0024414E" w:rsidP="0024414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24414E" w:rsidRPr="00752710" w:rsidTr="00876DC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4414E" w:rsidRPr="00752710" w:rsidRDefault="0024414E" w:rsidP="0024414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B76193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EE53DC" w:rsidRDefault="0024414E" w:rsidP="008C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5C1" w:rsidRPr="00EE53DC" w:rsidRDefault="00FC65C1" w:rsidP="00FC6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EE53DC"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ATA 101</w:t>
            </w:r>
          </w:p>
          <w:p w:rsidR="00FC65C1" w:rsidRPr="00EE53DC" w:rsidRDefault="00FC65C1" w:rsidP="00FC6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Cs/>
                <w:sz w:val="16"/>
                <w:szCs w:val="16"/>
              </w:rPr>
            </w:pPr>
            <w:r w:rsidRPr="00EE53DC"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ascii="Calibri-Bold" w:hAnsi="Calibri-Bold"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EE53DC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FC65C1" w:rsidRPr="00EE53DC" w:rsidRDefault="00FC65C1" w:rsidP="00FC6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EE53DC"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ascii="Calibri" w:hAnsi="Calibri" w:cs="Calibri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667A11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1A0CCF">
              <w:rPr>
                <w:rFonts w:eastAsia="Calibri" w:cs="Arial"/>
                <w:b/>
                <w:color w:val="C00000"/>
                <w:sz w:val="16"/>
                <w:szCs w:val="16"/>
              </w:rPr>
              <w:t>302</w:t>
            </w:r>
          </w:p>
          <w:p w:rsidR="0024414E" w:rsidRDefault="00667A11" w:rsidP="00FC6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1A0CCF" w:rsidRPr="00EE53DC" w:rsidRDefault="001A0CCF" w:rsidP="00FC6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EE53DC" w:rsidRDefault="0024414E" w:rsidP="0024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EE53DC" w:rsidRDefault="0024414E" w:rsidP="0066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4414E" w:rsidRPr="00AA0603" w:rsidRDefault="0024414E" w:rsidP="0066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FC65C1" w:rsidRPr="00752710" w:rsidTr="008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5C1" w:rsidRPr="00752710" w:rsidRDefault="00FC65C1" w:rsidP="00FC65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5C1" w:rsidRPr="00752710" w:rsidRDefault="00FC65C1" w:rsidP="00FC65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B76193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EE53DC" w:rsidRDefault="00FC65C1" w:rsidP="00FC6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EE53DC" w:rsidRDefault="00FC65C1" w:rsidP="00FC6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07</w:t>
            </w:r>
          </w:p>
          <w:p w:rsidR="00667A11" w:rsidRPr="00EE53DC" w:rsidRDefault="00667A11" w:rsidP="00667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ıbbi Terminoloji</w:t>
            </w:r>
          </w:p>
          <w:p w:rsidR="00667A11" w:rsidRPr="00EE53DC" w:rsidRDefault="00667A11" w:rsidP="0066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A0CCF">
              <w:rPr>
                <w:rFonts w:eastAsia="Calibri" w:cs="Arial"/>
                <w:b/>
                <w:color w:val="C00000"/>
                <w:sz w:val="16"/>
                <w:szCs w:val="16"/>
              </w:rPr>
              <w:t>B 303</w:t>
            </w:r>
          </w:p>
          <w:p w:rsidR="00FC65C1" w:rsidRDefault="00667A11" w:rsidP="0066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Harika TOPAL ÖNAL</w:t>
            </w:r>
          </w:p>
          <w:p w:rsidR="001A0CCF" w:rsidRPr="00EE53DC" w:rsidRDefault="001A0CCF" w:rsidP="0066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EE53DC" w:rsidRDefault="00FC65C1" w:rsidP="00FC6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96CDB" w:rsidRPr="00EE53DC" w:rsidRDefault="00096CDB" w:rsidP="00096C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ANS 113</w:t>
            </w:r>
          </w:p>
          <w:p w:rsidR="00096CDB" w:rsidRPr="00EE53DC" w:rsidRDefault="00096CDB" w:rsidP="00096C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Biyokimya</w:t>
            </w:r>
          </w:p>
          <w:p w:rsidR="00096CDB" w:rsidRPr="00EE53DC" w:rsidRDefault="00096CDB" w:rsidP="00096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813619"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</w:p>
          <w:p w:rsidR="00813619" w:rsidRDefault="00096CDB" w:rsidP="00096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E53D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E53DC">
              <w:rPr>
                <w:rFonts w:eastAsia="Calibri" w:cs="Arial"/>
                <w:b/>
                <w:color w:val="C00000"/>
                <w:sz w:val="16"/>
                <w:szCs w:val="16"/>
              </w:rPr>
              <w:t>. Gör. Cem YALAZA</w:t>
            </w:r>
          </w:p>
          <w:p w:rsidR="00813619" w:rsidRPr="00AA0603" w:rsidRDefault="00813619" w:rsidP="0054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FC65C1" w:rsidRPr="00752710" w:rsidTr="00876DC1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C65C1" w:rsidRPr="00752710" w:rsidRDefault="00FC65C1" w:rsidP="00FC65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5C1" w:rsidRPr="00752710" w:rsidRDefault="00FC65C1" w:rsidP="00FC65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B76193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5C1" w:rsidRPr="00EE53DC" w:rsidRDefault="00FC65C1" w:rsidP="00FC6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5C1" w:rsidRPr="00EE53DC" w:rsidRDefault="00FC65C1" w:rsidP="00FC6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5C1" w:rsidRPr="00EE53DC" w:rsidRDefault="00FC65C1" w:rsidP="00FC6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5C1" w:rsidRPr="00AA0603" w:rsidRDefault="00FC65C1" w:rsidP="00FC6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65C1" w:rsidRPr="003A298E" w:rsidRDefault="00FC65C1" w:rsidP="00FC6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</w:tr>
      <w:tr w:rsidR="00FC65C1" w:rsidRPr="00752710" w:rsidTr="008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C65C1" w:rsidRPr="00752710" w:rsidRDefault="00FC65C1" w:rsidP="00FC65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C65C1" w:rsidRPr="00752710" w:rsidRDefault="00FC65C1" w:rsidP="00FC65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B76193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B76193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EE53DC" w:rsidRDefault="00FC65C1" w:rsidP="00FC6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EE53DC" w:rsidRDefault="00FC65C1" w:rsidP="00FC6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EE53DC" w:rsidRDefault="00FC65C1" w:rsidP="00FC6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ANS 109</w:t>
            </w:r>
          </w:p>
          <w:p w:rsidR="00FC65C1" w:rsidRPr="00EE53DC" w:rsidRDefault="00FC65C1" w:rsidP="00FC6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Fizyoloji</w:t>
            </w:r>
          </w:p>
          <w:p w:rsidR="00FC65C1" w:rsidRPr="00EE53DC" w:rsidRDefault="00FC65C1" w:rsidP="00FC6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1A0CC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3</w:t>
            </w:r>
          </w:p>
          <w:p w:rsidR="00FC65C1" w:rsidRDefault="00FC65C1" w:rsidP="00FC6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color w:val="C00000"/>
                <w:sz w:val="16"/>
                <w:szCs w:val="16"/>
              </w:rPr>
              <w:t>Yrd. Doç. Dr. Derya Deniz KANAN</w:t>
            </w:r>
          </w:p>
          <w:p w:rsidR="001A0CCF" w:rsidRPr="00EE53DC" w:rsidRDefault="001A0CCF" w:rsidP="0054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AA0603" w:rsidRDefault="00FC65C1" w:rsidP="00FC6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C65C1" w:rsidRPr="00AA0603" w:rsidRDefault="00FC65C1" w:rsidP="00FC6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D56C50" w:rsidRDefault="00D56C50"/>
    <w:sectPr w:rsidR="00D56C50" w:rsidSect="002B04C3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B7" w:rsidRDefault="008761B7" w:rsidP="00780168">
      <w:pPr>
        <w:spacing w:after="0" w:line="240" w:lineRule="auto"/>
      </w:pPr>
      <w:r>
        <w:separator/>
      </w:r>
    </w:p>
  </w:endnote>
  <w:endnote w:type="continuationSeparator" w:id="0">
    <w:p w:rsidR="008761B7" w:rsidRDefault="008761B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C3" w:rsidRDefault="002B04C3" w:rsidP="002B04C3">
    <w:pPr>
      <w:pStyle w:val="Altbilgi"/>
    </w:pPr>
    <w:r>
      <w:t>Form No: FR-046; Revizyon Tarihi: -----; Revizyon No:00</w:t>
    </w:r>
  </w:p>
  <w:p w:rsidR="002B04C3" w:rsidRDefault="002B04C3">
    <w:pPr>
      <w:pStyle w:val="Altbilgi"/>
    </w:pPr>
  </w:p>
  <w:p w:rsidR="002B04C3" w:rsidRDefault="002B04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B7" w:rsidRDefault="008761B7" w:rsidP="00780168">
      <w:pPr>
        <w:spacing w:after="0" w:line="240" w:lineRule="auto"/>
      </w:pPr>
      <w:r>
        <w:separator/>
      </w:r>
    </w:p>
  </w:footnote>
  <w:footnote w:type="continuationSeparator" w:id="0">
    <w:p w:rsidR="008761B7" w:rsidRDefault="008761B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89" w:rsidRPr="00115F9C" w:rsidRDefault="00A36089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4369">
      <w:rPr>
        <w:b/>
        <w:sz w:val="27"/>
        <w:szCs w:val="27"/>
      </w:rPr>
      <w:t>TOROS ÜNİVERSİTESİ MYO A</w:t>
    </w:r>
    <w:r>
      <w:rPr>
        <w:b/>
        <w:sz w:val="27"/>
        <w:szCs w:val="27"/>
      </w:rPr>
      <w:t>NESTEZİ</w:t>
    </w:r>
    <w:r w:rsidRPr="006D4369">
      <w:rPr>
        <w:b/>
        <w:sz w:val="27"/>
        <w:szCs w:val="27"/>
      </w:rPr>
      <w:t xml:space="preserve"> PROGRAMI 1. SINIF 20</w:t>
    </w:r>
    <w:r w:rsidR="00160437">
      <w:rPr>
        <w:b/>
        <w:sz w:val="27"/>
        <w:szCs w:val="27"/>
      </w:rPr>
      <w:t>16-2017</w:t>
    </w:r>
    <w:r w:rsidR="003C6469">
      <w:rPr>
        <w:b/>
        <w:sz w:val="27"/>
        <w:szCs w:val="27"/>
      </w:rPr>
      <w:t xml:space="preserve"> GÜZ DÖNEMİ ARA SINAV</w:t>
    </w:r>
    <w:r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6778"/>
    <w:rsid w:val="000412E1"/>
    <w:rsid w:val="000600CF"/>
    <w:rsid w:val="00061D87"/>
    <w:rsid w:val="00083905"/>
    <w:rsid w:val="00096CDB"/>
    <w:rsid w:val="000B603D"/>
    <w:rsid w:val="000C3B2C"/>
    <w:rsid w:val="000E1FE0"/>
    <w:rsid w:val="000F0155"/>
    <w:rsid w:val="000F1DA7"/>
    <w:rsid w:val="000F3DEC"/>
    <w:rsid w:val="00101F29"/>
    <w:rsid w:val="00106DF1"/>
    <w:rsid w:val="00110E49"/>
    <w:rsid w:val="00115F9C"/>
    <w:rsid w:val="00120E70"/>
    <w:rsid w:val="00126931"/>
    <w:rsid w:val="00152D81"/>
    <w:rsid w:val="001571EF"/>
    <w:rsid w:val="00160437"/>
    <w:rsid w:val="001A0CCF"/>
    <w:rsid w:val="001F72A9"/>
    <w:rsid w:val="0024414E"/>
    <w:rsid w:val="002554F1"/>
    <w:rsid w:val="002A57A4"/>
    <w:rsid w:val="002B04C3"/>
    <w:rsid w:val="002D2801"/>
    <w:rsid w:val="002E1244"/>
    <w:rsid w:val="002E789B"/>
    <w:rsid w:val="00302B5B"/>
    <w:rsid w:val="003125F0"/>
    <w:rsid w:val="00313545"/>
    <w:rsid w:val="00327C9A"/>
    <w:rsid w:val="003429AB"/>
    <w:rsid w:val="00351F79"/>
    <w:rsid w:val="0037417D"/>
    <w:rsid w:val="00393220"/>
    <w:rsid w:val="003A298E"/>
    <w:rsid w:val="003A529D"/>
    <w:rsid w:val="003B0266"/>
    <w:rsid w:val="003C6469"/>
    <w:rsid w:val="003D34EC"/>
    <w:rsid w:val="00410535"/>
    <w:rsid w:val="0042594E"/>
    <w:rsid w:val="00445387"/>
    <w:rsid w:val="004B2134"/>
    <w:rsid w:val="004D4859"/>
    <w:rsid w:val="005120BE"/>
    <w:rsid w:val="005130F3"/>
    <w:rsid w:val="00544AC6"/>
    <w:rsid w:val="005769C8"/>
    <w:rsid w:val="00577623"/>
    <w:rsid w:val="005856DA"/>
    <w:rsid w:val="00587690"/>
    <w:rsid w:val="005A3971"/>
    <w:rsid w:val="005C7957"/>
    <w:rsid w:val="005D1108"/>
    <w:rsid w:val="005D1F06"/>
    <w:rsid w:val="005E6A6D"/>
    <w:rsid w:val="005E79AB"/>
    <w:rsid w:val="005F19FC"/>
    <w:rsid w:val="00610E46"/>
    <w:rsid w:val="00632A26"/>
    <w:rsid w:val="00637F41"/>
    <w:rsid w:val="00661ABA"/>
    <w:rsid w:val="00663E00"/>
    <w:rsid w:val="00667A11"/>
    <w:rsid w:val="006A7F2C"/>
    <w:rsid w:val="006D4369"/>
    <w:rsid w:val="006D7949"/>
    <w:rsid w:val="006F01DA"/>
    <w:rsid w:val="006F40C1"/>
    <w:rsid w:val="007026C0"/>
    <w:rsid w:val="007060E7"/>
    <w:rsid w:val="0073497C"/>
    <w:rsid w:val="00761868"/>
    <w:rsid w:val="007768DC"/>
    <w:rsid w:val="007768E0"/>
    <w:rsid w:val="00780168"/>
    <w:rsid w:val="00793746"/>
    <w:rsid w:val="007A29E8"/>
    <w:rsid w:val="007B027A"/>
    <w:rsid w:val="007C7A92"/>
    <w:rsid w:val="007D6760"/>
    <w:rsid w:val="007D77D4"/>
    <w:rsid w:val="007E55A9"/>
    <w:rsid w:val="00800CFF"/>
    <w:rsid w:val="00811FB6"/>
    <w:rsid w:val="00813619"/>
    <w:rsid w:val="00836FAE"/>
    <w:rsid w:val="00860525"/>
    <w:rsid w:val="0086348D"/>
    <w:rsid w:val="00864183"/>
    <w:rsid w:val="008761B7"/>
    <w:rsid w:val="00876DC1"/>
    <w:rsid w:val="00882C83"/>
    <w:rsid w:val="008A19B1"/>
    <w:rsid w:val="008A35EE"/>
    <w:rsid w:val="008B130F"/>
    <w:rsid w:val="008C466C"/>
    <w:rsid w:val="008E03C8"/>
    <w:rsid w:val="008E0F32"/>
    <w:rsid w:val="008F1DC6"/>
    <w:rsid w:val="009165F5"/>
    <w:rsid w:val="009211E1"/>
    <w:rsid w:val="009801B6"/>
    <w:rsid w:val="009A5754"/>
    <w:rsid w:val="009E6403"/>
    <w:rsid w:val="00A275A8"/>
    <w:rsid w:val="00A35156"/>
    <w:rsid w:val="00A35861"/>
    <w:rsid w:val="00A36089"/>
    <w:rsid w:val="00A5400C"/>
    <w:rsid w:val="00A80499"/>
    <w:rsid w:val="00AA0D97"/>
    <w:rsid w:val="00AB15B6"/>
    <w:rsid w:val="00AC459E"/>
    <w:rsid w:val="00B06FB1"/>
    <w:rsid w:val="00B1196B"/>
    <w:rsid w:val="00B1407B"/>
    <w:rsid w:val="00B163E0"/>
    <w:rsid w:val="00B64A82"/>
    <w:rsid w:val="00B64F9F"/>
    <w:rsid w:val="00B66E1B"/>
    <w:rsid w:val="00B76193"/>
    <w:rsid w:val="00BB5BAD"/>
    <w:rsid w:val="00BE3390"/>
    <w:rsid w:val="00C37D74"/>
    <w:rsid w:val="00C776CA"/>
    <w:rsid w:val="00C824B7"/>
    <w:rsid w:val="00C922E8"/>
    <w:rsid w:val="00CA20A1"/>
    <w:rsid w:val="00CA517E"/>
    <w:rsid w:val="00CE627A"/>
    <w:rsid w:val="00D06E73"/>
    <w:rsid w:val="00D10C04"/>
    <w:rsid w:val="00D2056E"/>
    <w:rsid w:val="00D2163A"/>
    <w:rsid w:val="00D41E79"/>
    <w:rsid w:val="00D42065"/>
    <w:rsid w:val="00D433A4"/>
    <w:rsid w:val="00D443CB"/>
    <w:rsid w:val="00D56C50"/>
    <w:rsid w:val="00D74D81"/>
    <w:rsid w:val="00D80665"/>
    <w:rsid w:val="00D929B5"/>
    <w:rsid w:val="00D961F4"/>
    <w:rsid w:val="00DB5162"/>
    <w:rsid w:val="00DC59E4"/>
    <w:rsid w:val="00DD7186"/>
    <w:rsid w:val="00E342F7"/>
    <w:rsid w:val="00E42737"/>
    <w:rsid w:val="00E8235B"/>
    <w:rsid w:val="00E90D08"/>
    <w:rsid w:val="00EB463B"/>
    <w:rsid w:val="00EE53DC"/>
    <w:rsid w:val="00EF5BA0"/>
    <w:rsid w:val="00EF7353"/>
    <w:rsid w:val="00F11316"/>
    <w:rsid w:val="00F32392"/>
    <w:rsid w:val="00F52042"/>
    <w:rsid w:val="00F85724"/>
    <w:rsid w:val="00F93F35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641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641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2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641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641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2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35B5-35FD-45F0-A5C2-3654F59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7</cp:revision>
  <dcterms:created xsi:type="dcterms:W3CDTF">2015-11-09T01:33:00Z</dcterms:created>
  <dcterms:modified xsi:type="dcterms:W3CDTF">2016-11-07T03:43:00Z</dcterms:modified>
</cp:coreProperties>
</file>